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35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5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</w:t>
                            </w:r>
                            <w:proofErr w:type="gramStart"/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35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35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7777777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COORDINADOS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77777777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COORDINADOS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2F27F" w14:textId="77777777" w:rsidR="00BE1014" w:rsidRPr="007D46F7" w:rsidRDefault="00BE1014" w:rsidP="00812C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05737F9C" w:rsidR="00BE1014" w:rsidRPr="007D46F7" w:rsidRDefault="00BE10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E1597F5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1CAF5660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4B82EC19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937532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5F8DE79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1F966F0" w14:textId="17EA08D3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1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37EEE70B" w14:textId="173EBBC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2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322736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BB116AC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13BF947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AE38E5" w14:textId="47C5C9A2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1C9897A" w14:textId="09D534AE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ABD075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68E8C1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38B5FC32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898D9F7" w14:textId="5352AF1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EE9D5D" w14:textId="26148BFB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F17E15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22B7C73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9521F11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7EC077" w14:textId="7D4AE89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FAA87A5" w14:textId="3DCA8D00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C22ACCC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4BB825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58E43975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67D2B6C" w14:textId="1E901B3C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AF7B9FB" w14:textId="1971854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A6B3AB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4766A9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483A3C6F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D2D3C65" w14:textId="33136670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B72F93C" w14:textId="0A4DA883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4D04718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5442476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723773F1" w14:textId="6B516A89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5467E3C7" w14:textId="2CE77506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09A339E" w14:textId="5A63F2F4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6BB0493" w14:textId="476C4F62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6FAB3C83" w14:textId="43AAAE80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7D46F7">
        <w:rPr>
          <w:rFonts w:ascii="Arial" w:hAnsi="Arial" w:cs="Arial"/>
          <w:b/>
          <w:noProof/>
          <w:color w:val="000000"/>
        </w:rPr>
        <w:t>ACRÓNIMO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73D67E0" w14:textId="106168EA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7D46F7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C6C0A3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lang w:val="en-GB"/>
        </w:rPr>
      </w:pPr>
    </w:p>
    <w:p w14:paraId="48D8F2E6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02EDB96F" w14:textId="77777777" w:rsidR="00082270" w:rsidRPr="00937532" w:rsidRDefault="005A3497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E1014" w:rsidRPr="007D46F7">
        <w:rPr>
          <w:rFonts w:ascii="Arial" w:hAnsi="Arial" w:cs="Arial"/>
          <w:b/>
          <w:color w:val="auto"/>
          <w:sz w:val="22"/>
          <w:szCs w:val="22"/>
        </w:rPr>
        <w:t>JUSTIFICACIÓN Y CONTRIBUCIÓN DE LA COORDINACIÓN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5EB388C" w14:textId="2DFAA08B" w:rsidR="00BE1014" w:rsidRPr="00082270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CONTRIBUTION OF COORDINATION.</w:t>
      </w:r>
    </w:p>
    <w:p w14:paraId="6BE52846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47085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0C39E0D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ON Y NOVEDAD DE LA PROPUEST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D1764F2" w14:textId="0268FD21" w:rsidR="00BE1014" w:rsidRPr="00082270" w:rsidRDefault="005A3497" w:rsidP="00812C14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NOVELTY OF THE PROPOSAL.</w:t>
      </w:r>
    </w:p>
    <w:p w14:paraId="758857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0A7E98F5" w14:textId="4659AE5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Adecuación de la propuesta a las características y finalidad de la modalidad seleccionada</w:t>
      </w:r>
      <w:r w:rsidRPr="00082270">
        <w:rPr>
          <w:rFonts w:ascii="Arial" w:hAnsi="Arial" w:cs="Arial"/>
          <w:b/>
          <w:i/>
          <w:iCs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>Adequacy of the proposal to the characteristics and purpose of the selected modality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5BEAF8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6043DA" w14:textId="200289F5" w:rsidR="00BE1014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082270">
        <w:rPr>
          <w:rFonts w:ascii="Arial" w:hAnsi="Arial" w:cs="Arial"/>
          <w:b/>
          <w:lang w:val="en-US"/>
        </w:rPr>
        <w:t>Hipótesis</w:t>
      </w:r>
      <w:proofErr w:type="spellEnd"/>
      <w:r w:rsidRPr="00082270">
        <w:rPr>
          <w:rFonts w:ascii="Arial" w:hAnsi="Arial" w:cs="Arial"/>
          <w:b/>
          <w:lang w:val="en-US"/>
        </w:rPr>
        <w:t xml:space="preserve"> de </w:t>
      </w:r>
      <w:proofErr w:type="spellStart"/>
      <w:r w:rsidRPr="00082270">
        <w:rPr>
          <w:rFonts w:ascii="Arial" w:hAnsi="Arial" w:cs="Arial"/>
          <w:b/>
          <w:lang w:val="en-US"/>
        </w:rPr>
        <w:t>partida</w:t>
      </w:r>
      <w:proofErr w:type="spellEnd"/>
      <w:r w:rsidRPr="00082270">
        <w:rPr>
          <w:rFonts w:ascii="Arial" w:hAnsi="Arial" w:cs="Arial"/>
          <w:b/>
          <w:lang w:val="en-US"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tarting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hypothesis</w:t>
      </w:r>
      <w:proofErr w:type="spellEnd"/>
      <w:r w:rsidR="005A3497">
        <w:rPr>
          <w:rFonts w:ascii="Arial" w:hAnsi="Arial" w:cs="Arial"/>
          <w:b/>
        </w:rPr>
        <w:t>.</w:t>
      </w:r>
    </w:p>
    <w:p w14:paraId="35C70A95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733507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17E76C" w14:textId="6DD19B88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  <w:r w:rsidR="005A3497">
        <w:rPr>
          <w:rFonts w:ascii="Arial" w:hAnsi="Arial" w:cs="Arial"/>
          <w:b/>
          <w:i/>
        </w:rPr>
        <w:t xml:space="preserve"> </w:t>
      </w:r>
      <w:r w:rsidR="005A3497" w:rsidRPr="005A3497">
        <w:rPr>
          <w:rFonts w:ascii="Arial" w:hAnsi="Arial" w:cs="Arial"/>
          <w:b/>
          <w:i/>
        </w:rPr>
        <w:t xml:space="preserve">In </w:t>
      </w:r>
      <w:proofErr w:type="spellStart"/>
      <w:r w:rsidR="005A3497" w:rsidRPr="005A3497">
        <w:rPr>
          <w:rFonts w:ascii="Arial" w:hAnsi="Arial" w:cs="Arial"/>
          <w:b/>
          <w:i/>
        </w:rPr>
        <w:t>research-oriented</w:t>
      </w:r>
      <w:proofErr w:type="spellEnd"/>
      <w:r w:rsidR="005A3497" w:rsidRPr="005A3497">
        <w:rPr>
          <w:rFonts w:ascii="Arial" w:hAnsi="Arial" w:cs="Arial"/>
          <w:b/>
          <w:i/>
        </w:rPr>
        <w:t xml:space="preserve"> </w:t>
      </w:r>
      <w:proofErr w:type="spellStart"/>
      <w:r w:rsidR="005A3497" w:rsidRPr="005A3497">
        <w:rPr>
          <w:rFonts w:ascii="Arial" w:hAnsi="Arial" w:cs="Arial"/>
          <w:b/>
          <w:i/>
        </w:rPr>
        <w:t>proyects</w:t>
      </w:r>
      <w:proofErr w:type="spellEnd"/>
    </w:p>
    <w:p w14:paraId="3F16035C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4A8BB431" w14:textId="3B932201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 w:rsidR="005A3497">
        <w:rPr>
          <w:rFonts w:ascii="Arial" w:hAnsi="Arial" w:cs="Arial"/>
          <w:b/>
        </w:rPr>
        <w:t xml:space="preserve"> </w:t>
      </w:r>
      <w:r w:rsidR="005A3497" w:rsidRPr="00082270">
        <w:rPr>
          <w:rFonts w:ascii="Arial" w:hAnsi="Arial" w:cs="Arial"/>
          <w:b/>
          <w:i/>
          <w:iCs/>
          <w:lang w:val="en-US"/>
        </w:rPr>
        <w:t>Justification and expected contribution of the project to solving specific problems linked to the selected thematic priority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6C8C987C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C2C15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CD7809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  <w:r w:rsidR="005A3497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5A3497"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OBJETIVES,</w:t>
      </w:r>
    </w:p>
    <w:p w14:paraId="127FD67D" w14:textId="22D49E66" w:rsidR="00BE1014" w:rsidRPr="00082270" w:rsidRDefault="005A3497" w:rsidP="00812C14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METHODOLOGY AND WORK PLAN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14:paraId="4D542F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AF6D9D" w14:textId="72A4868C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  <w:r w:rsidR="005A3497" w:rsidRPr="00082270">
        <w:rPr>
          <w:rFonts w:ascii="Arial" w:hAnsi="Arial" w:cs="Arial"/>
          <w:b/>
          <w:i/>
          <w:iCs/>
        </w:rPr>
        <w:t xml:space="preserve">General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pecific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objetives</w:t>
      </w:r>
      <w:r w:rsidR="005A3497">
        <w:rPr>
          <w:rFonts w:ascii="Arial" w:hAnsi="Arial" w:cs="Arial"/>
          <w:b/>
        </w:rPr>
        <w:t>.</w:t>
      </w:r>
    </w:p>
    <w:p w14:paraId="320CDC4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26B6B22" w14:textId="11993456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cripción de la metodología.</w:t>
      </w:r>
      <w:r w:rsidR="005A3497" w:rsidRPr="005A3497">
        <w:rPr>
          <w:rFonts w:ascii="Arial" w:hAnsi="Arial" w:cs="Arial"/>
          <w:b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Description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of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the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methodology</w:t>
      </w:r>
      <w:proofErr w:type="spellEnd"/>
      <w:r w:rsidR="005A3497">
        <w:rPr>
          <w:rFonts w:ascii="Arial" w:hAnsi="Arial" w:cs="Arial"/>
          <w:b/>
        </w:rPr>
        <w:t>.</w:t>
      </w:r>
      <w:r w:rsidR="005A3497" w:rsidRPr="0090498A">
        <w:rPr>
          <w:rFonts w:ascii="Arial" w:hAnsi="Arial" w:cs="Arial"/>
          <w:b/>
        </w:rPr>
        <w:t xml:space="preserve"> </w:t>
      </w:r>
    </w:p>
    <w:p w14:paraId="5DF9BAEF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50855CE2" w14:textId="6906FE52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Work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plan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chedule</w:t>
      </w:r>
      <w:proofErr w:type="spellEnd"/>
      <w:r w:rsidR="005A3497" w:rsidRPr="005A3497">
        <w:rPr>
          <w:rFonts w:ascii="Arial" w:hAnsi="Arial" w:cs="Arial"/>
          <w:b/>
        </w:rPr>
        <w:t>.</w:t>
      </w:r>
    </w:p>
    <w:p w14:paraId="27491FD2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612E1DF3" w14:textId="30F932EE" w:rsidR="005A3497" w:rsidRPr="00082270" w:rsidRDefault="00BE1014" w:rsidP="00812C14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b/>
          <w:lang w:val="en-US"/>
        </w:rPr>
      </w:pPr>
      <w:r w:rsidRPr="005A3497">
        <w:rPr>
          <w:rFonts w:ascii="Arial" w:hAnsi="Arial" w:cs="Arial"/>
          <w:b/>
        </w:rPr>
        <w:t xml:space="preserve">Identificación de puntos críticos y plan de contingencia. </w:t>
      </w:r>
      <w:r w:rsidR="005A3497" w:rsidRPr="00082270">
        <w:rPr>
          <w:rFonts w:ascii="Arial" w:hAnsi="Arial" w:cs="Arial"/>
          <w:b/>
          <w:i/>
          <w:iCs/>
          <w:lang w:val="en-US"/>
        </w:rPr>
        <w:t>Identification of critical points and contingency plan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11D2638F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ECFC27" w14:textId="5416F3A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  <w:r w:rsidR="005A3497" w:rsidRPr="005A3497">
        <w:t xml:space="preserve"> </w:t>
      </w:r>
      <w:r w:rsidR="005A3497" w:rsidRPr="00082270">
        <w:rPr>
          <w:rFonts w:ascii="Arial" w:hAnsi="Arial" w:cs="Arial"/>
          <w:b/>
          <w:lang w:val="en-US"/>
        </w:rPr>
        <w:t>Previous results of the team in the theme of the proposal.</w:t>
      </w:r>
    </w:p>
    <w:p w14:paraId="4292582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34CEE58" w14:textId="1B1AC0B0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  <w:r w:rsidR="005A3497" w:rsidRPr="00082270">
        <w:rPr>
          <w:rFonts w:ascii="Arial" w:hAnsi="Arial" w:cs="Arial"/>
          <w:b/>
          <w:i/>
          <w:iCs/>
          <w:lang w:val="en-US"/>
        </w:rPr>
        <w:t>Human, material and equipment resources available for the execution of the Project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9606A7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E0BEBB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F7EAB5" w14:textId="77777777" w:rsidR="00082270" w:rsidRP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</w:p>
    <w:p w14:paraId="4301ED91" w14:textId="2CD05274" w:rsidR="00BE1014" w:rsidRPr="007D46F7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IMPACT OF THE RESULTS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3C03A12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724A27F6" w14:textId="2AE8732B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="00511348" w:rsidRPr="00082270">
        <w:rPr>
          <w:rFonts w:ascii="Arial" w:hAnsi="Arial" w:cs="Arial"/>
          <w:b/>
          <w:i/>
          <w:iCs/>
          <w:lang w:val="en-US"/>
        </w:rPr>
        <w:t>Expected impact on the generation of scientific-technical knowledge in the thematic area of the proposal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21EBFD8F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56B0DB8" w14:textId="1384CDB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Impacto social y económico de los resultados previstos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ocial and economic impact of the expected results.</w:t>
      </w:r>
      <w:r w:rsidR="00511348" w:rsidRPr="00082270">
        <w:rPr>
          <w:lang w:val="en-US"/>
        </w:rPr>
        <w:t xml:space="preserve"> </w:t>
      </w:r>
    </w:p>
    <w:p w14:paraId="26FA439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9FF68CB" w14:textId="17F3EEE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lastRenderedPageBreak/>
        <w:t>Plan de comunicación científica e internacionalización de los resultados (indicar la previsión de publicaciones en acceso abierto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Plan for scientific communication and internationalization of the results (indicate the forecast of open access publications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109D793E" w14:textId="77777777" w:rsidR="00511348" w:rsidRPr="00082270" w:rsidRDefault="00511348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99D68C" w14:textId="3B66F34D" w:rsidR="00511348" w:rsidRPr="00082270" w:rsidRDefault="00511348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348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  <w:r w:rsidRPr="00082270">
        <w:rPr>
          <w:rFonts w:ascii="Arial" w:hAnsi="Arial" w:cs="Arial"/>
          <w:b/>
          <w:i/>
          <w:iCs/>
          <w:lang w:val="en-US"/>
        </w:rPr>
        <w:t>Plan for dissemination of the results to the most relevant groups for the theme of the project and to society in general.</w:t>
      </w:r>
    </w:p>
    <w:p w14:paraId="0664206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5EC834" w14:textId="25DD28F0" w:rsidR="00BE1014" w:rsidRPr="007D46F7" w:rsidRDefault="00BE1014" w:rsidP="00812C14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  <w:r w:rsidR="00511348">
        <w:rPr>
          <w:rFonts w:ascii="Arial" w:hAnsi="Arial" w:cs="Arial"/>
          <w:b/>
          <w:i/>
        </w:rPr>
        <w:t xml:space="preserve"> </w:t>
      </w:r>
      <w:r w:rsidR="00511348" w:rsidRPr="00511348">
        <w:rPr>
          <w:rFonts w:ascii="Arial" w:hAnsi="Arial" w:cs="Arial"/>
          <w:b/>
          <w:i/>
        </w:rPr>
        <w:t xml:space="preserve">In cases </w:t>
      </w:r>
      <w:proofErr w:type="spellStart"/>
      <w:r w:rsidR="00511348" w:rsidRPr="00511348">
        <w:rPr>
          <w:rFonts w:ascii="Arial" w:hAnsi="Arial" w:cs="Arial"/>
          <w:b/>
          <w:i/>
        </w:rPr>
        <w:t>where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t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s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applicable</w:t>
      </w:r>
      <w:proofErr w:type="spellEnd"/>
      <w:r w:rsidR="00511348">
        <w:rPr>
          <w:rFonts w:ascii="Arial" w:hAnsi="Arial" w:cs="Arial"/>
          <w:b/>
          <w:i/>
        </w:rPr>
        <w:t>:</w:t>
      </w:r>
    </w:p>
    <w:p w14:paraId="1733526D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26EDE9C7" w14:textId="7790B06E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511348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nsfer plan and valorization of results</w:t>
      </w:r>
      <w:r w:rsidR="00082270">
        <w:rPr>
          <w:rFonts w:ascii="Arial" w:hAnsi="Arial" w:cs="Arial"/>
          <w:b/>
          <w:i/>
          <w:lang w:val="en-US"/>
        </w:rPr>
        <w:t>.</w:t>
      </w:r>
      <w:r w:rsidRPr="00082270">
        <w:rPr>
          <w:rFonts w:ascii="Arial" w:hAnsi="Arial" w:cs="Arial"/>
          <w:b/>
          <w:i/>
          <w:lang w:val="en-US"/>
        </w:rPr>
        <w:t xml:space="preserve"> </w:t>
      </w:r>
    </w:p>
    <w:p w14:paraId="102E4A6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AE8A2A9" w14:textId="0E7DBFC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men del plan de gestión de datos previst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ummary´s management plan of the planned data</w:t>
      </w:r>
      <w:r w:rsidR="00511348" w:rsidRPr="00082270">
        <w:rPr>
          <w:rFonts w:ascii="Arial" w:hAnsi="Arial" w:cs="Arial"/>
          <w:b/>
          <w:lang w:val="en-US"/>
        </w:rPr>
        <w:t>.</w:t>
      </w:r>
      <w:r w:rsidRPr="00082270">
        <w:rPr>
          <w:rFonts w:ascii="Arial" w:hAnsi="Arial" w:cs="Arial"/>
          <w:b/>
          <w:lang w:val="en-US"/>
        </w:rPr>
        <w:t xml:space="preserve"> </w:t>
      </w:r>
    </w:p>
    <w:p w14:paraId="29B5206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A92F04" w14:textId="04CD558A" w:rsidR="00BE1014" w:rsidRPr="00937532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Efectos de la inclusión de género en el contenido de la propuesta</w:t>
      </w:r>
      <w:r w:rsidR="00082270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937532">
        <w:rPr>
          <w:rFonts w:ascii="Arial" w:hAnsi="Arial" w:cs="Arial"/>
          <w:b/>
          <w:i/>
          <w:iCs/>
          <w:lang w:val="en-US"/>
        </w:rPr>
        <w:t>Effects of gender inclusion in the content of the proposal</w:t>
      </w:r>
      <w:r w:rsidRPr="00937532">
        <w:rPr>
          <w:rFonts w:ascii="Arial" w:hAnsi="Arial" w:cs="Arial"/>
          <w:b/>
          <w:lang w:val="en-US"/>
        </w:rPr>
        <w:t xml:space="preserve">. </w:t>
      </w:r>
    </w:p>
    <w:p w14:paraId="097D8240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2EFA83E7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138EF514" w14:textId="77777777" w:rsidR="00082270" w:rsidRP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 w:rsidR="0051134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BA306AA" w14:textId="324170BE" w:rsidR="00BE1014" w:rsidRPr="00082270" w:rsidRDefault="00511348" w:rsidP="00812C14">
      <w:pPr>
        <w:pStyle w:val="Ttulo1"/>
        <w:spacing w:before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OF THE REQUESTED BUDGET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14:paraId="1843881E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1C9B1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0C4A42C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1983F7D" w14:textId="72DB1A93" w:rsidR="00BE1014" w:rsidRPr="00082270" w:rsidRDefault="00511348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TRAINING CAPACITY</w:t>
      </w:r>
      <w:r w:rsidR="00082270">
        <w:rPr>
          <w:rFonts w:ascii="Arial" w:hAnsi="Arial" w:cs="Arial"/>
          <w:b/>
          <w:i/>
          <w:iCs/>
          <w:color w:val="auto"/>
          <w:sz w:val="22"/>
          <w:szCs w:val="22"/>
        </w:rPr>
        <w:t>.</w:t>
      </w:r>
    </w:p>
    <w:p w14:paraId="28C88D3B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0DEDCB6" w14:textId="685A46B9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ining program planned in the context of the requested Project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70C608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414D9F" w14:textId="76224494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heses completed or in progress within the scope of the research team (last 10 years).</w:t>
      </w:r>
      <w:r w:rsidR="00511348" w:rsidRPr="00082270">
        <w:rPr>
          <w:rFonts w:ascii="Arial" w:hAnsi="Arial" w:cs="Arial"/>
          <w:b/>
          <w:lang w:val="en-US"/>
        </w:rPr>
        <w:t xml:space="preserve"> </w:t>
      </w:r>
    </w:p>
    <w:p w14:paraId="7C4BCA43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9B7623" w14:textId="482E83FC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  <w:r w:rsidR="00B31C1F" w:rsidRPr="00B31C1F">
        <w:t xml:space="preserve"> </w:t>
      </w:r>
      <w:r w:rsidR="00B31C1F" w:rsidRPr="00082270">
        <w:rPr>
          <w:rFonts w:ascii="Arial" w:hAnsi="Arial" w:cs="Arial"/>
          <w:b/>
          <w:i/>
          <w:iCs/>
          <w:lang w:val="en-US"/>
        </w:rPr>
        <w:t>Scientific or professional development of graduate doctors</w:t>
      </w:r>
      <w:r w:rsidR="00B31C1F" w:rsidRPr="00082270">
        <w:rPr>
          <w:rFonts w:ascii="Arial" w:hAnsi="Arial" w:cs="Arial"/>
          <w:b/>
          <w:lang w:val="en-US"/>
        </w:rPr>
        <w:t>.</w:t>
      </w:r>
    </w:p>
    <w:p w14:paraId="210FD1B1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6EC36E3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5FA99B4A" w14:textId="08B74EC9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</w:p>
    <w:p w14:paraId="5F028D29" w14:textId="60E22B72" w:rsidR="00BE1014" w:rsidRPr="00937532" w:rsidRDefault="00B31C1F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SPECIFIC CONDITIONS FOR THE EXECUTION OF CERTAIN PROJECTS.</w:t>
      </w:r>
    </w:p>
    <w:p w14:paraId="374C66CA" w14:textId="2D0CB996" w:rsidR="008216CD" w:rsidRPr="00937532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9B4147" w14:textId="77777777" w:rsidR="008216CD" w:rsidRPr="00937532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937532" w:rsidSect="006739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FD9E" w14:textId="77777777" w:rsidR="00AB5E2A" w:rsidRDefault="00AB5E2A" w:rsidP="00B45F1A">
      <w:pPr>
        <w:spacing w:after="0" w:line="240" w:lineRule="auto"/>
      </w:pPr>
      <w:r>
        <w:separator/>
      </w:r>
    </w:p>
  </w:endnote>
  <w:endnote w:type="continuationSeparator" w:id="0">
    <w:p w14:paraId="6938226A" w14:textId="77777777" w:rsidR="00AB5E2A" w:rsidRDefault="00AB5E2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6F644FF6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6536F1" w:rsidRPr="00812C14" w14:paraId="441DB475" w14:textId="77777777" w:rsidTr="002130E4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79440294" w14:textId="77777777" w:rsidR="006536F1" w:rsidRPr="00812C14" w:rsidRDefault="006536F1" w:rsidP="006536F1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123DE61" w14:textId="77777777" w:rsidR="006536F1" w:rsidRPr="00812C14" w:rsidRDefault="006536F1" w:rsidP="006536F1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1816F766" w14:textId="77777777" w:rsidR="006536F1" w:rsidRPr="00812C14" w:rsidRDefault="006536F1" w:rsidP="006536F1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72AD312A" w:rsidR="00311197" w:rsidRPr="006536F1" w:rsidRDefault="00311197" w:rsidP="0065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D0ED" w14:textId="77777777" w:rsidR="00AB5E2A" w:rsidRDefault="00AB5E2A" w:rsidP="00B45F1A">
      <w:pPr>
        <w:spacing w:after="0" w:line="240" w:lineRule="auto"/>
      </w:pPr>
      <w:r>
        <w:separator/>
      </w:r>
    </w:p>
  </w:footnote>
  <w:footnote w:type="continuationSeparator" w:id="0">
    <w:p w14:paraId="0D110E68" w14:textId="77777777" w:rsidR="00AB5E2A" w:rsidRDefault="00AB5E2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937532" w:rsidRPr="00BA3BD4" w14:paraId="0229574A" w14:textId="77777777" w:rsidTr="0078542F">
      <w:trPr>
        <w:trHeight w:val="19"/>
      </w:trPr>
      <w:tc>
        <w:tcPr>
          <w:tcW w:w="4536" w:type="dxa"/>
          <w:vAlign w:val="center"/>
        </w:tcPr>
        <w:p w14:paraId="3E35DE4B" w14:textId="77777777" w:rsidR="00937532" w:rsidRPr="00BA3BD4" w:rsidRDefault="00937532" w:rsidP="00937532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065687" wp14:editId="193225B5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39DB4C5" w14:textId="77777777" w:rsidR="00937532" w:rsidRPr="00BA3BD4" w:rsidRDefault="00937532" w:rsidP="00937532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3DD3EC0" wp14:editId="49BD2A92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442CB505" w14:textId="77777777" w:rsidR="00937532" w:rsidRPr="00BA3BD4" w:rsidRDefault="00937532" w:rsidP="00937532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9170AED" wp14:editId="040B0D34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6194">
    <w:abstractNumId w:val="8"/>
  </w:num>
  <w:num w:numId="2" w16cid:durableId="471941930">
    <w:abstractNumId w:val="14"/>
  </w:num>
  <w:num w:numId="3" w16cid:durableId="1941454198">
    <w:abstractNumId w:val="9"/>
  </w:num>
  <w:num w:numId="4" w16cid:durableId="2044863294">
    <w:abstractNumId w:val="1"/>
  </w:num>
  <w:num w:numId="5" w16cid:durableId="121963278">
    <w:abstractNumId w:val="3"/>
  </w:num>
  <w:num w:numId="6" w16cid:durableId="780953670">
    <w:abstractNumId w:val="0"/>
  </w:num>
  <w:num w:numId="7" w16cid:durableId="1757239025">
    <w:abstractNumId w:val="16"/>
  </w:num>
  <w:num w:numId="8" w16cid:durableId="1283728592">
    <w:abstractNumId w:val="23"/>
  </w:num>
  <w:num w:numId="9" w16cid:durableId="436994107">
    <w:abstractNumId w:val="19"/>
  </w:num>
  <w:num w:numId="10" w16cid:durableId="839084429">
    <w:abstractNumId w:val="2"/>
  </w:num>
  <w:num w:numId="11" w16cid:durableId="1146240902">
    <w:abstractNumId w:val="5"/>
  </w:num>
  <w:num w:numId="12" w16cid:durableId="783114812">
    <w:abstractNumId w:val="4"/>
  </w:num>
  <w:num w:numId="13" w16cid:durableId="1744986176">
    <w:abstractNumId w:val="12"/>
  </w:num>
  <w:num w:numId="14" w16cid:durableId="2097044916">
    <w:abstractNumId w:val="6"/>
  </w:num>
  <w:num w:numId="15" w16cid:durableId="653412039">
    <w:abstractNumId w:val="13"/>
  </w:num>
  <w:num w:numId="16" w16cid:durableId="2001733112">
    <w:abstractNumId w:val="21"/>
  </w:num>
  <w:num w:numId="17" w16cid:durableId="515537695">
    <w:abstractNumId w:val="10"/>
  </w:num>
  <w:num w:numId="18" w16cid:durableId="1379428290">
    <w:abstractNumId w:val="7"/>
  </w:num>
  <w:num w:numId="19" w16cid:durableId="643507902">
    <w:abstractNumId w:val="20"/>
  </w:num>
  <w:num w:numId="20" w16cid:durableId="1212032917">
    <w:abstractNumId w:val="11"/>
  </w:num>
  <w:num w:numId="21" w16cid:durableId="1904364476">
    <w:abstractNumId w:val="22"/>
  </w:num>
  <w:num w:numId="22" w16cid:durableId="481889215">
    <w:abstractNumId w:val="15"/>
  </w:num>
  <w:num w:numId="23" w16cid:durableId="928200362">
    <w:abstractNumId w:val="17"/>
  </w:num>
  <w:num w:numId="24" w16cid:durableId="140050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3B3B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580A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45A5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536F1"/>
    <w:rsid w:val="0066653E"/>
    <w:rsid w:val="00673993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37532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B5E2A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BE6187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38B-96B9-4C1A-A923-E69B37FD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Carrasco Ramiro, Fernando</cp:lastModifiedBy>
  <cp:revision>4</cp:revision>
  <cp:lastPrinted>2019-08-14T09:31:00Z</cp:lastPrinted>
  <dcterms:created xsi:type="dcterms:W3CDTF">2023-12-18T12:24:00Z</dcterms:created>
  <dcterms:modified xsi:type="dcterms:W3CDTF">2023-12-19T11:39:00Z</dcterms:modified>
</cp:coreProperties>
</file>